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91" w:rsidRDefault="005F7291" w:rsidP="000819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291" w:rsidRDefault="005F7291" w:rsidP="005F729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76289" w:rsidRDefault="005F7291" w:rsidP="005F729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форум</w:t>
      </w:r>
    </w:p>
    <w:p w:rsidR="005F7291" w:rsidRPr="00AC552F" w:rsidRDefault="005F7291" w:rsidP="005F7291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52F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C61640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 w:rsidRPr="00AC552F">
        <w:rPr>
          <w:rFonts w:ascii="Times New Roman" w:hAnsi="Times New Roman" w:cs="Times New Roman"/>
          <w:b/>
          <w:sz w:val="28"/>
          <w:szCs w:val="28"/>
        </w:rPr>
        <w:t>музыкальной культуры, искусства и образования</w:t>
      </w:r>
      <w:r w:rsidR="00AC552F" w:rsidRPr="00AC5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40">
        <w:rPr>
          <w:rFonts w:ascii="Times New Roman" w:hAnsi="Times New Roman" w:cs="Times New Roman"/>
          <w:b/>
          <w:sz w:val="28"/>
          <w:szCs w:val="28"/>
        </w:rPr>
        <w:t>на рубеже ХХ-</w:t>
      </w:r>
      <w:r w:rsidR="00AC552F" w:rsidRPr="00AC552F">
        <w:rPr>
          <w:rFonts w:ascii="Times New Roman" w:hAnsi="Times New Roman" w:cs="Times New Roman"/>
          <w:b/>
          <w:sz w:val="28"/>
          <w:szCs w:val="28"/>
        </w:rPr>
        <w:t>ХХ</w:t>
      </w:r>
      <w:r w:rsidR="00AC552F" w:rsidRPr="00AC55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552F" w:rsidRPr="00AC552F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C61640">
        <w:rPr>
          <w:rFonts w:ascii="Times New Roman" w:hAnsi="Times New Roman" w:cs="Times New Roman"/>
          <w:b/>
          <w:sz w:val="28"/>
          <w:szCs w:val="28"/>
        </w:rPr>
        <w:t>ов</w:t>
      </w:r>
      <w:r w:rsidR="00AC552F" w:rsidRPr="00AC5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291" w:rsidRDefault="00C61640" w:rsidP="005F729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23 марта</w:t>
      </w:r>
      <w:r w:rsidR="005F7291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F7291" w:rsidRDefault="005F7291" w:rsidP="005F729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F7291" w:rsidRPr="00EF05CB" w:rsidRDefault="005F7291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_</w:t>
      </w:r>
    </w:p>
    <w:p w:rsidR="005F7291" w:rsidRPr="00EF05CB" w:rsidRDefault="005F7291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е звание, степень 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__</w:t>
      </w:r>
    </w:p>
    <w:p w:rsidR="005F7291" w:rsidRPr="00EF05CB" w:rsidRDefault="005F7291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___</w:t>
      </w:r>
    </w:p>
    <w:p w:rsidR="005F7291" w:rsidRPr="00EF05CB" w:rsidRDefault="005F7291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___________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</w:t>
      </w:r>
    </w:p>
    <w:p w:rsidR="005F7291" w:rsidRP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 и адрес _______________________________</w:t>
      </w:r>
    </w:p>
    <w:p w:rsidR="003973BF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такта ___</w:t>
      </w:r>
      <w:r w:rsidR="00EF05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73BF" w:rsidRP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 _______________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___</w:t>
      </w:r>
    </w:p>
    <w:p w:rsidR="003973BF" w:rsidRP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73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73B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EF05CB" w:rsidRPr="00EF05CB">
        <w:rPr>
          <w:rFonts w:ascii="Times New Roman" w:hAnsi="Times New Roman" w:cs="Times New Roman"/>
          <w:sz w:val="28"/>
          <w:szCs w:val="28"/>
        </w:rPr>
        <w:t>________</w:t>
      </w:r>
    </w:p>
    <w:p w:rsidR="003973BF" w:rsidRP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 в конференции (очно/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чно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="00EF05CB">
        <w:rPr>
          <w:rFonts w:ascii="Times New Roman" w:hAnsi="Times New Roman" w:cs="Times New Roman"/>
          <w:sz w:val="28"/>
          <w:szCs w:val="28"/>
        </w:rPr>
        <w:t>___</w:t>
      </w:r>
    </w:p>
    <w:p w:rsidR="003973BF" w:rsidRPr="00EF05CB" w:rsidRDefault="00EF05CB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 выступления</w:t>
      </w:r>
      <w:r w:rsidR="003973B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F05CB" w:rsidRDefault="00EF05CB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BF" w:rsidRPr="00EF05CB" w:rsidRDefault="003973BF" w:rsidP="005F72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пись</w:t>
      </w:r>
      <w:r w:rsidR="00EF05CB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9F2323" w:rsidRPr="00153988" w:rsidRDefault="009F2323" w:rsidP="009F2323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sectPr w:rsidR="009F2323" w:rsidRPr="0015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6F"/>
    <w:multiLevelType w:val="hybridMultilevel"/>
    <w:tmpl w:val="5978E2CA"/>
    <w:lvl w:ilvl="0" w:tplc="43824D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5B3D53"/>
    <w:multiLevelType w:val="hybridMultilevel"/>
    <w:tmpl w:val="55FC3EAC"/>
    <w:lvl w:ilvl="0" w:tplc="94260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77369"/>
    <w:multiLevelType w:val="hybridMultilevel"/>
    <w:tmpl w:val="AF0E2EDC"/>
    <w:lvl w:ilvl="0" w:tplc="0736F9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D904BC"/>
    <w:multiLevelType w:val="multilevel"/>
    <w:tmpl w:val="909C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A55EA"/>
    <w:multiLevelType w:val="hybridMultilevel"/>
    <w:tmpl w:val="9598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9"/>
    <w:rsid w:val="00081934"/>
    <w:rsid w:val="00153988"/>
    <w:rsid w:val="00291ED7"/>
    <w:rsid w:val="002B1C22"/>
    <w:rsid w:val="00300089"/>
    <w:rsid w:val="0032125C"/>
    <w:rsid w:val="003973BF"/>
    <w:rsid w:val="003F51EF"/>
    <w:rsid w:val="00576289"/>
    <w:rsid w:val="005F7291"/>
    <w:rsid w:val="00750B25"/>
    <w:rsid w:val="00782C35"/>
    <w:rsid w:val="00796F58"/>
    <w:rsid w:val="007D415E"/>
    <w:rsid w:val="007F3512"/>
    <w:rsid w:val="00935B82"/>
    <w:rsid w:val="00976D24"/>
    <w:rsid w:val="00984790"/>
    <w:rsid w:val="009F2323"/>
    <w:rsid w:val="00A93096"/>
    <w:rsid w:val="00AC552F"/>
    <w:rsid w:val="00B22B8D"/>
    <w:rsid w:val="00C61640"/>
    <w:rsid w:val="00C7179D"/>
    <w:rsid w:val="00CF3B2E"/>
    <w:rsid w:val="00D62DA6"/>
    <w:rsid w:val="00D748B8"/>
    <w:rsid w:val="00E141C4"/>
    <w:rsid w:val="00EA5B51"/>
    <w:rsid w:val="00EF05CB"/>
    <w:rsid w:val="00F108FF"/>
    <w:rsid w:val="00FE681F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9CA4"/>
  <w15:docId w15:val="{FC162E8E-7DC5-4DA7-8185-229B221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C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52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5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29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8BC1-3FE8-4C29-A57B-E62808E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2</cp:revision>
  <cp:lastPrinted>2018-11-30T20:34:00Z</cp:lastPrinted>
  <dcterms:created xsi:type="dcterms:W3CDTF">2019-01-09T12:21:00Z</dcterms:created>
  <dcterms:modified xsi:type="dcterms:W3CDTF">2019-01-09T12:21:00Z</dcterms:modified>
</cp:coreProperties>
</file>